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38" w:rsidRDefault="00AC4029" w:rsidP="00AC4029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 РФ</w:t>
      </w:r>
    </w:p>
    <w:p w:rsidR="00AC4029" w:rsidRDefault="00AC4029" w:rsidP="00AC4029">
      <w:pPr>
        <w:jc w:val="center"/>
        <w:rPr>
          <w:sz w:val="32"/>
          <w:szCs w:val="32"/>
        </w:rPr>
      </w:pPr>
      <w:r>
        <w:rPr>
          <w:sz w:val="32"/>
          <w:szCs w:val="32"/>
        </w:rPr>
        <w:t>«Курганский Государственный Университет»</w:t>
      </w:r>
    </w:p>
    <w:p w:rsidR="00AC4029" w:rsidRPr="00AC4029" w:rsidRDefault="00AC4029" w:rsidP="00AC4029">
      <w:pPr>
        <w:jc w:val="center"/>
        <w:rPr>
          <w:sz w:val="32"/>
          <w:szCs w:val="32"/>
        </w:rPr>
      </w:pPr>
    </w:p>
    <w:p w:rsidR="00AC4029" w:rsidRDefault="00AC4029" w:rsidP="00AC4029">
      <w:pPr>
        <w:jc w:val="center"/>
      </w:pPr>
    </w:p>
    <w:p w:rsidR="00AC4029" w:rsidRDefault="00AC4029" w:rsidP="00AC4029">
      <w:pPr>
        <w:jc w:val="center"/>
      </w:pPr>
    </w:p>
    <w:p w:rsidR="00AC4029" w:rsidRPr="00AC4029" w:rsidRDefault="00AC4029" w:rsidP="00AC4029">
      <w:pPr>
        <w:jc w:val="center"/>
        <w:rPr>
          <w:b/>
          <w:sz w:val="36"/>
          <w:szCs w:val="36"/>
        </w:rPr>
      </w:pPr>
      <w:r w:rsidRPr="00AC4029">
        <w:rPr>
          <w:b/>
          <w:sz w:val="36"/>
          <w:szCs w:val="36"/>
        </w:rPr>
        <w:t>Отчет по</w:t>
      </w:r>
    </w:p>
    <w:p w:rsidR="00AC4029" w:rsidRPr="00AC4029" w:rsidRDefault="004A7E83" w:rsidP="00AC40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ой работе №2</w:t>
      </w:r>
    </w:p>
    <w:p w:rsidR="00AC4029" w:rsidRPr="00CE4460" w:rsidRDefault="00CE4460" w:rsidP="00AC40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10</w:t>
      </w: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Default="00AC4029" w:rsidP="00AC4029">
      <w:pPr>
        <w:jc w:val="center"/>
        <w:rPr>
          <w:b/>
          <w:sz w:val="32"/>
          <w:szCs w:val="32"/>
        </w:rPr>
      </w:pPr>
    </w:p>
    <w:p w:rsidR="00AC4029" w:rsidRPr="007F24D2" w:rsidRDefault="007F24D2" w:rsidP="00AC4029">
      <w:pPr>
        <w:jc w:val="center"/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</w:p>
    <w:p w:rsidR="00AC4029" w:rsidRPr="00AC4029" w:rsidRDefault="00AC4029" w:rsidP="00AC4029">
      <w:pPr>
        <w:jc w:val="center"/>
        <w:rPr>
          <w:sz w:val="32"/>
          <w:szCs w:val="32"/>
        </w:rPr>
      </w:pPr>
      <w:r w:rsidRPr="00AC4029">
        <w:rPr>
          <w:sz w:val="32"/>
          <w:szCs w:val="32"/>
        </w:rPr>
        <w:t>Группы Т-10917</w:t>
      </w:r>
    </w:p>
    <w:p w:rsidR="00AC4029" w:rsidRPr="00AC4029" w:rsidRDefault="00AC4029" w:rsidP="00AC4029">
      <w:pPr>
        <w:jc w:val="center"/>
        <w:rPr>
          <w:sz w:val="32"/>
          <w:szCs w:val="32"/>
        </w:rPr>
      </w:pPr>
      <w:r w:rsidRPr="00AC4029">
        <w:rPr>
          <w:sz w:val="32"/>
          <w:szCs w:val="32"/>
        </w:rPr>
        <w:t>Молоков Иван Александрович</w:t>
      </w: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Pr="00AC4029" w:rsidRDefault="00AC4029" w:rsidP="00AC4029">
      <w:pPr>
        <w:jc w:val="center"/>
        <w:rPr>
          <w:sz w:val="32"/>
          <w:szCs w:val="32"/>
        </w:rPr>
      </w:pPr>
      <w:r w:rsidRPr="00AC4029">
        <w:rPr>
          <w:sz w:val="32"/>
          <w:szCs w:val="32"/>
        </w:rPr>
        <w:t>Курган 2017</w:t>
      </w: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7F24D2" w:rsidRDefault="007F24D2" w:rsidP="00AC4029">
      <w:pPr>
        <w:jc w:val="center"/>
        <w:rPr>
          <w:b/>
          <w:sz w:val="28"/>
          <w:szCs w:val="28"/>
        </w:rPr>
      </w:pPr>
    </w:p>
    <w:p w:rsidR="00AC4029" w:rsidRPr="00AC4029" w:rsidRDefault="00AC4029" w:rsidP="00AC4029">
      <w:pPr>
        <w:jc w:val="center"/>
        <w:rPr>
          <w:b/>
          <w:sz w:val="28"/>
          <w:szCs w:val="28"/>
        </w:rPr>
      </w:pPr>
      <w:r w:rsidRPr="00AC4029">
        <w:rPr>
          <w:b/>
          <w:sz w:val="28"/>
          <w:szCs w:val="28"/>
        </w:rPr>
        <w:t>Алгоритм решения задачи</w:t>
      </w:r>
    </w:p>
    <w:p w:rsidR="00556CB2" w:rsidRDefault="00556CB2" w:rsidP="00556CB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5C37" wp14:editId="1ECE6EC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95475" cy="666750"/>
                <wp:effectExtent l="0" t="0" r="2857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66750"/>
                        </a:xfrm>
                        <a:prstGeom prst="flowChartTerminator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CB2" w:rsidRPr="00556CB2" w:rsidRDefault="00556CB2" w:rsidP="00556C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6CB2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5C3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0;margin-top:.85pt;width:149.2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" fillcolor="#7d0101" strokecolor="#7d0101" strokeweight="1pt">
                <v:textbox>
                  <w:txbxContent>
                    <w:p w:rsidR="00556CB2" w:rsidRPr="00556CB2" w:rsidRDefault="00556CB2" w:rsidP="00556C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6CB2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556CB2" w:rsidRDefault="004C0F57" w:rsidP="00556CB2">
      <w:pPr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D20B" wp14:editId="0043DB5F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45719" cy="561975"/>
                <wp:effectExtent l="95250" t="19050" r="6921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E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26.15pt;width:3.6pt;height:44.2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AC4029" w:rsidRDefault="00AC4029" w:rsidP="00AC4029">
      <w:pPr>
        <w:jc w:val="center"/>
        <w:rPr>
          <w:sz w:val="24"/>
          <w:szCs w:val="24"/>
        </w:rPr>
      </w:pPr>
    </w:p>
    <w:p w:rsidR="00AC4029" w:rsidRDefault="00556CB2" w:rsidP="00AC402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EB19F" wp14:editId="5020F8A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038350" cy="86677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flowChartInputOutput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88F" w:rsidRDefault="00556CB2" w:rsidP="00E3488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488F">
                              <w:rPr>
                                <w:sz w:val="40"/>
                                <w:szCs w:val="40"/>
                              </w:rPr>
                              <w:t>ВВОД</w:t>
                            </w:r>
                          </w:p>
                          <w:p w:rsidR="00E3488F" w:rsidRPr="00CE4460" w:rsidRDefault="00F713AA" w:rsidP="00E3488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B1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left:0;text-align:left;margin-left:0;margin-top:19.35pt;width:160.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" fillcolor="#7d0101" strokecolor="#7d0101" strokeweight="1pt">
                <v:textbox>
                  <w:txbxContent>
                    <w:p w:rsidR="00E3488F" w:rsidRDefault="00556CB2" w:rsidP="00E3488F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3488F">
                        <w:rPr>
                          <w:sz w:val="40"/>
                          <w:szCs w:val="40"/>
                        </w:rPr>
                        <w:t>ВВОД</w:t>
                      </w:r>
                    </w:p>
                    <w:p w:rsidR="00E3488F" w:rsidRPr="00CE4460" w:rsidRDefault="00F713AA" w:rsidP="00E3488F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Default="00556CB2" w:rsidP="00AC4029">
      <w:pPr>
        <w:jc w:val="center"/>
        <w:rPr>
          <w:sz w:val="40"/>
          <w:szCs w:val="40"/>
        </w:rPr>
      </w:pPr>
    </w:p>
    <w:p w:rsidR="00556CB2" w:rsidRPr="00556CB2" w:rsidRDefault="004C0F57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7BD29" wp14:editId="6FC0D0CB">
                <wp:simplePos x="0" y="0"/>
                <wp:positionH relativeFrom="margin">
                  <wp:posOffset>3293745</wp:posOffset>
                </wp:positionH>
                <wp:positionV relativeFrom="paragraph">
                  <wp:posOffset>346075</wp:posOffset>
                </wp:positionV>
                <wp:extent cx="45719" cy="638175"/>
                <wp:effectExtent l="95250" t="19050" r="6921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69D" id="Прямая со стрелкой 5" o:spid="_x0000_s1026" type="#_x0000_t32" style="position:absolute;margin-left:259.35pt;margin-top:27.25pt;width:3.6pt;height:5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556CB2" w:rsidRPr="00556CB2" w:rsidRDefault="00556CB2" w:rsidP="00556CB2">
      <w:pPr>
        <w:rPr>
          <w:sz w:val="40"/>
          <w:szCs w:val="40"/>
        </w:rPr>
      </w:pPr>
    </w:p>
    <w:p w:rsidR="00556CB2" w:rsidRPr="00556CB2" w:rsidRDefault="00555655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4C46" wp14:editId="3013054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2352675" cy="800100"/>
                <wp:effectExtent l="0" t="0" r="28575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00100"/>
                        </a:xfrm>
                        <a:prstGeom prst="flowChartProcess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3AA" w:rsidRDefault="00F713AA" w:rsidP="00F713AA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РАССЧЕТ</w:t>
                            </w:r>
                          </w:p>
                          <w:p w:rsidR="00555655" w:rsidRPr="004A7E83" w:rsidRDefault="004A7E83" w:rsidP="00F713AA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y1, y2</w:t>
                            </w:r>
                          </w:p>
                          <w:p w:rsidR="00556CB2" w:rsidRPr="00F713AA" w:rsidRDefault="00CE4460" w:rsidP="00555655">
                            <w:pPr>
                              <w:spacing w:after="0"/>
                              <w:rPr>
                                <w:sz w:val="36"/>
                                <w:szCs w:val="36"/>
                                <w:vertAlign w:val="superscript"/>
                              </w:rPr>
                            </w:pPr>
                            <w:r w:rsidRPr="00F713A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555655" w:rsidRPr="00F713AA" w:rsidRDefault="00CE44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1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4C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margin-left:0;margin-top:8.8pt;width:185.25pt;height:6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" fillcolor="#7d0101" strokecolor="#7d0101" strokeweight="1pt">
                <v:textbox>
                  <w:txbxContent>
                    <w:p w:rsidR="00F713AA" w:rsidRDefault="00F713AA" w:rsidP="00F713AA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РАССЧЕТ</w:t>
                      </w:r>
                    </w:p>
                    <w:p w:rsidR="00555655" w:rsidRPr="004A7E83" w:rsidRDefault="004A7E83" w:rsidP="00F713AA">
                      <w:pPr>
                        <w:spacing w:after="0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y1, y2</w:t>
                      </w:r>
                    </w:p>
                    <w:p w:rsidR="00556CB2" w:rsidRPr="00F713AA" w:rsidRDefault="00CE4460" w:rsidP="00555655">
                      <w:pPr>
                        <w:spacing w:after="0"/>
                        <w:rPr>
                          <w:sz w:val="36"/>
                          <w:szCs w:val="36"/>
                          <w:vertAlign w:val="superscript"/>
                        </w:rPr>
                      </w:pPr>
                      <w:r w:rsidRPr="00F713A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  </w:t>
                      </w:r>
                    </w:p>
                    <w:p w:rsidR="00555655" w:rsidRPr="00F713AA" w:rsidRDefault="00CE4460">
                      <w:pPr>
                        <w:rPr>
                          <w:sz w:val="28"/>
                          <w:szCs w:val="28"/>
                        </w:rPr>
                      </w:pPr>
                      <w:r w:rsidRPr="00F713A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556CB2" w:rsidRDefault="00556CB2" w:rsidP="00556CB2">
      <w:pPr>
        <w:rPr>
          <w:sz w:val="40"/>
          <w:szCs w:val="40"/>
        </w:rPr>
      </w:pPr>
    </w:p>
    <w:p w:rsidR="00556CB2" w:rsidRPr="00556CB2" w:rsidRDefault="00F713AA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DC25E" wp14:editId="7906736D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45719" cy="685800"/>
                <wp:effectExtent l="95250" t="19050" r="69215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68E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0;margin-top:5.35pt;width:3.6pt;height:54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556CB2" w:rsidRPr="00556CB2" w:rsidRDefault="00F713AA" w:rsidP="00556CB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DEE78" wp14:editId="6A1266A1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2181225" cy="762000"/>
                <wp:effectExtent l="19050" t="0" r="47625" b="19050"/>
                <wp:wrapNone/>
                <wp:docPr id="10" name="Параллелограм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62000"/>
                        </a:xfrm>
                        <a:prstGeom prst="parallelogram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E83" w:rsidRDefault="004A7E83" w:rsidP="004A7E8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ВЫВОД </w:t>
                            </w:r>
                          </w:p>
                          <w:p w:rsidR="004C0F57" w:rsidRPr="004A7E83" w:rsidRDefault="004A7E83" w:rsidP="004C0F57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4A7E83">
                              <w:rPr>
                                <w:sz w:val="32"/>
                                <w:szCs w:val="32"/>
                                <w:lang w:val="en-US"/>
                              </w:rPr>
                              <w:t>y1, y2</w:t>
                            </w:r>
                          </w:p>
                          <w:p w:rsidR="004C0F57" w:rsidRPr="004C0F57" w:rsidRDefault="004C0F57" w:rsidP="004C0F5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EE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0" o:spid="_x0000_s1029" type="#_x0000_t7" style="position:absolute;margin-left:0;margin-top:22.8pt;width:171.75pt;height:6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" adj="1886" fillcolor="#7d0101" strokecolor="#7d0101" strokeweight="1pt">
                <v:textbox>
                  <w:txbxContent>
                    <w:p w:rsidR="004A7E83" w:rsidRDefault="004A7E83" w:rsidP="004A7E8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ВЫВОД </w:t>
                      </w:r>
                    </w:p>
                    <w:p w:rsidR="004C0F57" w:rsidRPr="004A7E83" w:rsidRDefault="004A7E83" w:rsidP="004C0F57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4A7E83">
                        <w:rPr>
                          <w:sz w:val="32"/>
                          <w:szCs w:val="32"/>
                          <w:lang w:val="en-US"/>
                        </w:rPr>
                        <w:t>y1, y2</w:t>
                      </w:r>
                    </w:p>
                    <w:p w:rsidR="004C0F57" w:rsidRPr="004C0F57" w:rsidRDefault="004C0F57" w:rsidP="004C0F5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Default="00556CB2" w:rsidP="00556CB2">
      <w:pPr>
        <w:rPr>
          <w:sz w:val="40"/>
          <w:szCs w:val="40"/>
        </w:rPr>
      </w:pPr>
    </w:p>
    <w:p w:rsidR="00AC4029" w:rsidRDefault="00F713AA" w:rsidP="00556CB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AD00F" wp14:editId="5D6CC65C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45719" cy="704850"/>
                <wp:effectExtent l="95250" t="19050" r="69215" b="381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17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0;margin-top:15.6pt;width:3.6pt;height:55.5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293EAB" w:rsidRDefault="00293EAB" w:rsidP="00556CB2">
      <w:pPr>
        <w:jc w:val="center"/>
        <w:rPr>
          <w:sz w:val="40"/>
          <w:szCs w:val="40"/>
        </w:rPr>
      </w:pPr>
    </w:p>
    <w:p w:rsidR="007F24D2" w:rsidRDefault="00F713AA" w:rsidP="00556CB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5E84B" wp14:editId="385D4F20">
                <wp:simplePos x="0" y="0"/>
                <wp:positionH relativeFrom="margin">
                  <wp:posOffset>2418080</wp:posOffset>
                </wp:positionH>
                <wp:positionV relativeFrom="paragraph">
                  <wp:posOffset>11430</wp:posOffset>
                </wp:positionV>
                <wp:extent cx="1733550" cy="638175"/>
                <wp:effectExtent l="0" t="0" r="19050" b="28575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flowChartTerminator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F57" w:rsidRPr="004C0F57" w:rsidRDefault="004C0F57" w:rsidP="004C0F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E8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" o:spid="_x0000_s1030" type="#_x0000_t116" style="position:absolute;left:0;text-align:left;margin-left:190.4pt;margin-top:.9pt;width:136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" fillcolor="#7d0101" strokecolor="#7d0101" strokeweight="1pt">
                <v:textbox>
                  <w:txbxContent>
                    <w:p w:rsidR="004C0F57" w:rsidRPr="004C0F57" w:rsidRDefault="004C0F57" w:rsidP="004C0F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EAB" w:rsidRDefault="00293EAB" w:rsidP="00556CB2">
      <w:pPr>
        <w:jc w:val="center"/>
        <w:rPr>
          <w:sz w:val="40"/>
          <w:szCs w:val="40"/>
        </w:rPr>
      </w:pPr>
    </w:p>
    <w:p w:rsidR="00293EAB" w:rsidRDefault="00293EAB" w:rsidP="007F24D2">
      <w:pPr>
        <w:rPr>
          <w:sz w:val="40"/>
          <w:szCs w:val="40"/>
        </w:rPr>
      </w:pPr>
    </w:p>
    <w:p w:rsidR="00455BB3" w:rsidRDefault="00455BB3" w:rsidP="00556CB2">
      <w:pPr>
        <w:jc w:val="center"/>
        <w:rPr>
          <w:noProof/>
          <w:lang w:eastAsia="ru-RU"/>
        </w:rPr>
      </w:pPr>
    </w:p>
    <w:p w:rsidR="004A7E83" w:rsidRDefault="004A7E83" w:rsidP="00455BB3">
      <w:pPr>
        <w:rPr>
          <w:noProof/>
          <w:lang w:eastAsia="ru-RU"/>
        </w:rPr>
      </w:pPr>
    </w:p>
    <w:p w:rsidR="004A7E83" w:rsidRDefault="004A7E83" w:rsidP="00455BB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93758C" wp14:editId="73C8E20C">
            <wp:extent cx="3895725" cy="5551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6065" b="39358"/>
                    <a:stretch/>
                  </pic:blipFill>
                  <pic:spPr bwMode="auto">
                    <a:xfrm>
                      <a:off x="0" y="0"/>
                      <a:ext cx="3899792" cy="555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B3" w:rsidRDefault="004A7E83" w:rsidP="00455B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B6A54D" wp14:editId="4A976BCF">
            <wp:extent cx="5962650" cy="3528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82" t="6879" r="49551" b="52863"/>
                    <a:stretch/>
                  </pic:blipFill>
                  <pic:spPr bwMode="auto">
                    <a:xfrm>
                      <a:off x="0" y="0"/>
                      <a:ext cx="5977369" cy="353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EAB" w:rsidRDefault="00293EAB" w:rsidP="004A7E83">
      <w:pPr>
        <w:rPr>
          <w:sz w:val="40"/>
          <w:szCs w:val="40"/>
        </w:rPr>
      </w:pPr>
      <w:bookmarkStart w:id="0" w:name="_GoBack"/>
      <w:bookmarkEnd w:id="0"/>
    </w:p>
    <w:p w:rsidR="00293EAB" w:rsidRPr="00E3488F" w:rsidRDefault="00293EAB" w:rsidP="00556CB2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lastRenderedPageBreak/>
        <w:t>КОД</w:t>
      </w:r>
    </w:p>
    <w:p w:rsidR="00F713AA" w:rsidRDefault="00F713AA" w:rsidP="00F71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E4460" w:rsidRDefault="00CE4460" w:rsidP="00CE4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7E8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7E8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7E83">
        <w:rPr>
          <w:rFonts w:ascii="Consolas" w:hAnsi="Consolas" w:cs="Consolas"/>
          <w:sz w:val="19"/>
          <w:szCs w:val="19"/>
          <w:lang w:val="en-US"/>
        </w:rPr>
        <w:tab/>
        <w:t>main (){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  <w:t>setlocale (LC_ALL,</w:t>
      </w:r>
      <w:r w:rsidRPr="004A7E83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4A7E83">
        <w:rPr>
          <w:rFonts w:ascii="Consolas" w:hAnsi="Consolas" w:cs="Consolas"/>
          <w:sz w:val="19"/>
          <w:szCs w:val="19"/>
          <w:lang w:val="en-US"/>
        </w:rPr>
        <w:t>)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</w: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7E8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pi=3.14;</w:t>
      </w: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, y1, y2;</w:t>
      </w: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&lt;&lt;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а = "</w:t>
      </w:r>
      <w:r>
        <w:rPr>
          <w:rFonts w:ascii="Consolas" w:hAnsi="Consolas" w:cs="Consolas"/>
          <w:sz w:val="19"/>
          <w:szCs w:val="19"/>
        </w:rPr>
        <w:t>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4A7E83">
        <w:rPr>
          <w:rFonts w:ascii="Consolas" w:hAnsi="Consolas" w:cs="Consolas"/>
          <w:sz w:val="19"/>
          <w:szCs w:val="19"/>
          <w:lang w:val="en-US"/>
        </w:rPr>
        <w:t>cin&gt;&gt; a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  <w:t>y1=(sin(pi/2 + 3*a))/(1 - sin(3*a - pi))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  <w:t>y2=1/tan(5*pi/4 + 3*a/2);</w:t>
      </w: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7E83" w:rsidRP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  <w:t xml:space="preserve">cout&lt;&lt; </w:t>
      </w:r>
      <w:r w:rsidRPr="004A7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4A7E83">
        <w:rPr>
          <w:rFonts w:ascii="Consolas" w:hAnsi="Consolas" w:cs="Consolas"/>
          <w:color w:val="A31515"/>
          <w:sz w:val="19"/>
          <w:szCs w:val="19"/>
          <w:lang w:val="en-US"/>
        </w:rPr>
        <w:t xml:space="preserve"> y1 = "</w:t>
      </w:r>
      <w:r w:rsidRPr="004A7E83">
        <w:rPr>
          <w:rFonts w:ascii="Consolas" w:hAnsi="Consolas" w:cs="Consolas"/>
          <w:sz w:val="19"/>
          <w:szCs w:val="19"/>
          <w:lang w:val="en-US"/>
        </w:rPr>
        <w:t xml:space="preserve"> &lt;&lt; y1 &lt;&lt; endl;</w:t>
      </w: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7E8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&lt;&lt; </w:t>
      </w:r>
      <w:r>
        <w:rPr>
          <w:rFonts w:ascii="Consolas" w:hAnsi="Consolas" w:cs="Consolas"/>
          <w:color w:val="A31515"/>
          <w:sz w:val="19"/>
          <w:szCs w:val="19"/>
        </w:rPr>
        <w:t>"Значение y2 = "</w:t>
      </w:r>
      <w:r>
        <w:rPr>
          <w:rFonts w:ascii="Consolas" w:hAnsi="Consolas" w:cs="Consolas"/>
          <w:sz w:val="19"/>
          <w:szCs w:val="19"/>
        </w:rPr>
        <w:t xml:space="preserve"> &lt;&lt; y2 &lt;&lt; endl;</w:t>
      </w: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ystem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4A7E83" w:rsidRDefault="004A7E83" w:rsidP="004A7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93EAB" w:rsidRPr="00556CB2" w:rsidRDefault="00293EAB" w:rsidP="00556CB2">
      <w:pPr>
        <w:jc w:val="center"/>
        <w:rPr>
          <w:sz w:val="40"/>
          <w:szCs w:val="40"/>
        </w:rPr>
      </w:pPr>
    </w:p>
    <w:sectPr w:rsidR="00293EAB" w:rsidRPr="00556CB2" w:rsidSect="007F2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0E" w:rsidRDefault="00D16E0E" w:rsidP="007F24D2">
      <w:pPr>
        <w:spacing w:after="0" w:line="240" w:lineRule="auto"/>
      </w:pPr>
      <w:r>
        <w:separator/>
      </w:r>
    </w:p>
  </w:endnote>
  <w:endnote w:type="continuationSeparator" w:id="0">
    <w:p w:rsidR="00D16E0E" w:rsidRDefault="00D16E0E" w:rsidP="007F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0E" w:rsidRDefault="00D16E0E" w:rsidP="007F24D2">
      <w:pPr>
        <w:spacing w:after="0" w:line="240" w:lineRule="auto"/>
      </w:pPr>
      <w:r>
        <w:separator/>
      </w:r>
    </w:p>
  </w:footnote>
  <w:footnote w:type="continuationSeparator" w:id="0">
    <w:p w:rsidR="00D16E0E" w:rsidRDefault="00D16E0E" w:rsidP="007F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21C99"/>
    <w:multiLevelType w:val="hybridMultilevel"/>
    <w:tmpl w:val="8A6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04E88"/>
    <w:multiLevelType w:val="hybridMultilevel"/>
    <w:tmpl w:val="182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F4"/>
    <w:rsid w:val="00293EAB"/>
    <w:rsid w:val="00417DDF"/>
    <w:rsid w:val="00455BB3"/>
    <w:rsid w:val="004A7E83"/>
    <w:rsid w:val="004C0F57"/>
    <w:rsid w:val="00555655"/>
    <w:rsid w:val="00556CB2"/>
    <w:rsid w:val="00594B31"/>
    <w:rsid w:val="007F24D2"/>
    <w:rsid w:val="008644F4"/>
    <w:rsid w:val="00AC4029"/>
    <w:rsid w:val="00B67938"/>
    <w:rsid w:val="00CE4460"/>
    <w:rsid w:val="00D16E0E"/>
    <w:rsid w:val="00E3488F"/>
    <w:rsid w:val="00F7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8EF70-8C55-4DC9-9713-F9D4F95A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9"/>
    <w:pPr>
      <w:ind w:left="720"/>
      <w:contextualSpacing/>
    </w:pPr>
  </w:style>
  <w:style w:type="table" w:styleId="a4">
    <w:name w:val="Table Grid"/>
    <w:basedOn w:val="a1"/>
    <w:uiPriority w:val="39"/>
    <w:rsid w:val="0055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4D2"/>
  </w:style>
  <w:style w:type="paragraph" w:styleId="a7">
    <w:name w:val="footer"/>
    <w:basedOn w:val="a"/>
    <w:link w:val="a8"/>
    <w:uiPriority w:val="99"/>
    <w:unhideWhenUsed/>
    <w:rsid w:val="007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0DFA-286F-4B0F-B185-EE6DC49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7-09-11T14:46:00Z</dcterms:created>
  <dcterms:modified xsi:type="dcterms:W3CDTF">2017-09-14T12:45:00Z</dcterms:modified>
</cp:coreProperties>
</file>